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6cd5c9-5694-4554-9f3d-e6e2ee2291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9e17a8-1ba8-4877-89e8-2411d1f433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445dbe-3d9c-43d9-8417-e7ca22af30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125162-109d-435e-897e-518278eb80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2db95f-d467-4aad-a76f-43e7a1c84d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21fdab-3d53-4a9b-9808-2470b58b6c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e2e812-de90-457e-a09c-543c9b1d696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e915c4-4455-42e5-96dd-07db34f273a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e39b9f-b612-47e7-b9b3-68ca5189ea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a48bc3-696c-49a2-be65-45573b9508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3e1649-92d5-439b-933a-4543afcbec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b9d031-b266-4e57-8715-24f8105ee3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38b4b5-1c63-498b-b294-958433e3d6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3e02ad-dc6e-4e4f-bdd9-fcacd968b0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6d3ddd-448a-4c5f-b337-f4530aed09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ee65cd4-afa2-4b13-b6cf-42fee2e933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6fbda2-5345-4ab5-a396-e0a771fb26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2c85c9-6731-4435-9aa8-18086995b5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5ee47c-ac94-4246-8c45-ae0ea0b1df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fd5278-4160-4dec-ac6a-ecb324a26c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01714bb-8c57-4230-9137-1c3d0822a5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d2ef32-855f-4eff-bdfc-3c048c2cad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e873a0-d91c-48ae-9b97-cc224157d7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4444d8-09af-4b47-809f-1af6d85277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fd3f75-122b-4314-bb74-2130a0d911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73fc68-782b-4249-865a-cdfd98b227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d2f2a1-6b8c-466e-8cd4-b4fa94c4ba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ae392e-00a4-4a0e-9e4e-f2ae55db10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fbcad9-ef01-4261-b1ce-cd1bf7aee1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2db95f-d467-4aad-a76f-43e7a1c84d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db6fe0-addf-455d-812f-8d75bae210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7ad58e-9de5-4937-b899-c0e29474ed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a7ee2b-a8f0-44ce-a186-b9eecb48d3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5ee804-6db6-4bc3-a704-efd21152e2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f8b432-e78e-407d-89af-ce275752ce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9412eb-e166-4a18-99c6-f8cdd70614d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8148be-9dc6-48cc-b1c2-5ee921575b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f96e51-2381-4d59-b82a-06dff41dbe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6f9504-02de-4ffc-b62e-66e10aaf152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b805e4-2e1c-4ac6-822d-a65907aa1b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665927c-dd0c-4694-b2f8-1a044f8f4c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57d7b6-b3f2-4b56-aa86-94e1fa5bfb0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a8a496-cd7f-4c46-8f2c-96a306b0e3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daa123-0388-4221-b8e0-726d96f5a5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eb5b63-973c-4a03-9536-a91046cbfe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fef9fa-db13-438d-85af-08b1e70f65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87a20c-78cf-467f-9d7c-09fe92523d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58c3d7-9c71-4541-a21f-7c3dabc8f5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759f69-3868-408e-ba9b-69ce086f3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98e4a5-bcbd-48bd-8e3f-ee992d42f0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49e1c8-83fa-4436-b7d7-317fd8421c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bb6106-19e2-4229-abf9-1e29daaa9c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02b01a-5d64-4e2d-a5bd-246a1f9c22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b9d031-b266-4e57-8715-24f8105ee3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bdc94c-dc75-4ca2-ba4c-2fd04883f4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d2aab1-f5ea-4214-8859-d3d4b116c7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7dcbd5-1879-462c-9557-16a3e9b79c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03ef32-db52-4284-b3a6-6af86286ed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884f89-227f-42c0-9c9b-af4eb085d6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59bd17-39fe-458b-b54f-907eabcbf5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2930ac-8869-4bd8-917e-be066251be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3eb5f1-7135-48cd-9888-8e5cdf68cb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d9bbf3-43e7-4219-8e59-15d2f0ca09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f29722-79ae-47fe-9f22-60033e258d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36bd3f-d98e-4f49-9825-58e7b75fc4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0c2a9f-58b1-46d2-a80d-081540461b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01d7164-1ba3-4b17-ac2e-de9c125650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733009-a58c-40ce-ab35-7de151f156a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d48ebf-c1e5-48a7-8665-fc187a0320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2253a2-c28c-49ec-b44b-9bca34ccdf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d3e959-6aeb-49a2-9dec-ec484a9f5a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6b7bcb-271a-41e1-a290-080192a10f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5713f0-4055-4add-9c84-b45ab51efb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2253a2-c28c-49ec-b44b-9bca34ccdf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771092e-8468-4c18-a92a-cf8cdefd36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1d59db-f242-469f-ba0f-50d1278690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faa5ee-f5e9-4d61-8274-454c07f4275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5e11f3-24cc-4b63-920a-6df0cb305c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d74876-52d9-4bfb-94fe-09be1ce0ea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54270c-373c-40df-83f6-5d2a431ad6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fa3de6-47cf-4008-9c78-60ec3c9e99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ec32846-b51e-44b8-8462-1e96d3412f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4b2caf-0860-4e99-b6a7-5d96b919c3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a0a5d7-5bc5-49d9-b123-bffdbd6897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ccce082-9276-45cc-a2e0-096db3d69d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77ad73-7d72-4941-a580-671329c36f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ed3c4ef-ce69-4e06-b50c-38d2c2892d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42e657-5274-4ef0-91d3-d8b36230cd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4638b2-43b1-4cb3-9451-713595ecc00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951bbc-4379-4bc2-a655-139df8a9117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5155d2-8f4b-4735-8c2a-1535cb9fbd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5621a5-a34a-4af7-844e-dc9420b4c94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944136-e84f-46f3-8a64-9e33ae6468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a0ee2f-d358-4d02-b254-09c800c67a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c02fa2-d3e9-48fd-a81d-e8ace476b6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0a3bbc-8341-4f65-80e0-897a72a479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57f758-8d2c-49e4-a865-b4f4ac5004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a14ab5-7017-4580-8d7e-999241eade5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aa1075-eb80-4d6b-8725-a35e295f92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3ba114-6fee-4c88-8ea7-52cfa54521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879450-d412-47db-8d07-be553039e9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cc96ff-07d2-4644-b358-2e870758d4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fe2cc6-22ae-4a10-8a03-957d19d968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b082d1-59ac-4338-9126-00f8c3c68e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bda163-36dd-4a09-b286-1d636735476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d05cf7-625c-4a0f-96bf-f168943dbb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bf4071-dc03-472e-a9ce-271b4fc0cb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487d1e8-24da-471f-b837-f6d0394e82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2db95f-d467-4aad-a76f-43e7a1c84d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21460d-e462-47ad-953b-b7a5b1f0f3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16b082-4359-48e2-91de-3e46b7bf36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8d3fa0-a079-4603-a988-e27c3386021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a22baa-925c-4550-9366-9ae20e07a6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2fe663-6e28-43fc-9c43-51aa834e47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2b4362-7734-46f2-b6cc-14908d99c4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494006-dbf9-452e-8214-517446d0ae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69fa62-f156-486d-a7da-b867a4aeb5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43b5a8-b1d4-4aa3-9783-1d80a0c88f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b9d031-b266-4e57-8715-24f8105ee3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27381f-30e9-480f-9e58-b0ab9e1405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759f69-3868-408e-ba9b-69ce086f3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01d7164-1ba3-4b17-ac2e-de9c125650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1337c4-5c3a-437c-b956-72b99f1941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8b6cfd-beac-4d5e-9033-481ba2005a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0ee49e-d2c4-4f1b-ba9c-fa68b8c37df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aeb10d-489e-4ffa-a71f-12c9f2a56d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c7396c-f8bd-47ca-a558-5f5e4d9a9d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03b13c9-a52a-4c18-a581-20068b29d9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b836b9-342e-4b2a-b886-6cd30211fc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499cbb-b5f6-4c6f-bf32-54bc523c83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9478e1-4c27-4795-8822-134842d642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237d24-74ad-4622-8d90-93467c0c15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c7396c-f8bd-47ca-a558-5f5e4d9a9d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7fcf9e-2f24-4d42-ba3e-c0e909d5df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3f3951-6766-42d5-8d59-405c898c38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a57b48-205c-4193-bbe2-df067ea40e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eee66b-39ae-4c55-9986-71f7e926c7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01134e-ea39-460f-8bac-b2522e9912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605577-fcdf-4d9a-ad0d-d2aeda9b21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f4d9b3-de32-4cf5-bb66-8246e1501c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f28c02-d8dc-4c4b-b844-b1735a8097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f1ab98-7a8b-4a00-8a6e-86551841a0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759f69-3868-408e-ba9b-69ce086f3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2c988c-5581-475b-8c80-eccf201681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3153a0-7346-48aa-9d32-63e4e88e31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fa5b44-8ea9-49ec-9218-ddae562efe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8207ab-57db-43ed-b028-46b57df4ae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6e9bda-f393-44b9-910f-9aae7d63ef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2b0691-9325-45e6-b0d6-2ffb4f82a4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075aa83-b8c3-4b38-a4d2-1565fec838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353d4c-b26f-425e-b9e3-b47c898f66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d93da9-7c52-4fc6-8994-3c76e065ed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334aab-0839-4f2b-b9fe-7cb6c3bd8e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be66a4-86f8-4f81-b5fc-97f383465d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3153a0-7346-48aa-9d32-63e4e88e31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5b43b5-3698-4143-876c-cb13e9aa48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f5fe74-977d-4d35-b994-9b25ec0641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fc5179a-c12e-4561-b897-79b357db59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4e02fa-06c0-4a6b-b6fd-cbd47aa79b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c85731-7375-4123-ada7-db600de3b6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c30ac9-32f1-42b9-a06e-472f53c20e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d8ac5d-bf4a-4486-9e3b-73f3ab6e42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d6d5ff-2df2-43df-9383-52b3806c33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e02100-d0f3-4cfd-ab8a-ecace97f61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98cc3c-c890-495a-8edf-e879f153b4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72eb65-75ec-4f0b-a8c8-2e7fedeb29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5fb553-4f04-4ec8-a6bb-4da049a095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605cc4-5d7e-4045-9ca8-39e949ceff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a55ccf-62d4-42f7-a3d5-d4c7b2d460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098559-6250-4e21-8e3c-6894be04dd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6ab393-9123-4aef-997a-56c2abdb921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3f0a90-574a-484c-9684-e695e90a61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3c73f4-2bfe-4867-8016-b77c0a7b8a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323047-e3ca-4481-aadd-14ca71b410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cb9824-0530-44fe-a6d1-aca5bfe414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75f43c-d071-427a-9b54-bd9d6cb14c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537da5-8058-4a8a-9ecb-733fffc34c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0fadee-5629-460d-a158-cbfdaecead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bdb09f-6bf0-4388-9879-4b92ed3e2e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7baabf-8052-4851-a487-c35b8b87d4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50138c-62e0-46a7-aef5-9bd4e093ff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3dfa49-fe8a-48e8-a2d5-bbb597f0c7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de05ec-7071-4998-ba36-c04f6ba9f3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85baba-5c78-476c-b4b5-17254fc788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115b1a-e108-4e11-83f2-4cedec583b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6fbda2-5345-4ab5-a396-e0a771fb26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e80635-d447-4b99-9bc8-d402e6b1d1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38be62-fc96-4e5c-879e-33e9af5ab7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40d09e-7469-4346-aec3-d3fb803b20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f4cd21-a017-4a79-87e2-9295c7bc60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a3addf-b0c5-4e13-9119-373f6b3e85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f3e545-d978-4b6f-8b52-0b9b6753df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2ef188-dd2a-44c6-a580-6b5a9bb8b7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a98921-da25-4170-9ecf-81709542ff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698f5d-85ec-4183-a889-1b7ca84885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61df24-04b8-4d1e-b2a2-e7acbc63ec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024165-7604-4003-91f3-494000c55d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b6311fb-d958-47ae-822c-1df2d6ffe6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f3874e-792f-4eea-835a-a0f6c66e30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5abb2b-b2ea-4e34-87c0-4d48b66833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112ce5-3167-4ca2-8333-6473bec482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69781d-a078-4bdd-b36d-dcec7257af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81019d-0674-42ca-b8ae-2a470efdc4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5f8c15-abf9-41e2-9f1b-2bd5e4ca09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705ea29-528a-40b6-92ea-bef9c87e52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522bbf-bc6b-4131-8232-7b4ed1b120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c0ad76-7307-4fcc-be2e-2373711c7c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6b5070-59a9-4251-97fa-cf98395e9d2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1b154d-2952-4402-96fa-dfb83f6f6c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a0e713-2315-4ff5-a84d-0cd66997d7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d0e830-ff8e-4b6a-aca2-e46a9ed763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b8abfd-e86b-4b2d-b7ff-5dab1b8bb3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b6311fb-d958-47ae-822c-1df2d6ffe6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f3874e-792f-4eea-835a-a0f6c66e30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828b0b-40bc-4e91-b8c7-32fc2daca1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1899d5-910d-4311-a597-09d07ba790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06a073-ffd7-4663-9978-60092a6519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67656a-f7e1-4f5e-9873-9a109dc07a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4e47aa-1c98-4134-9b28-98922b3e1d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02181b-080b-43da-aa31-fe99a6f2d8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e09577-d747-4c83-8ae4-b95aef097e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6f37b7-89c9-410f-a9a7-eed1c3874f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7dcbd5-1879-462c-9557-16a3e9b79c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47d32e-bf1e-4bee-a569-d8594005b0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759f69-3868-408e-ba9b-69ce086f3ba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4786a4-223c-428c-ad26-552bc2f6ab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2010f7-46c9-49e8-bed4-9973ff973d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